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3-09-20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7-2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59.5833333333333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